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7"/>
        <w:gridCol w:w="13969"/>
      </w:tblGrid>
      <w:tr w:rsidR="00414761" w:rsidTr="00414761">
        <w:tc>
          <w:tcPr>
            <w:tcW w:w="817" w:type="dxa"/>
          </w:tcPr>
          <w:p w:rsidR="00414761" w:rsidRPr="00414761" w:rsidRDefault="00414761" w:rsidP="004147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13969" w:type="dxa"/>
          </w:tcPr>
          <w:p w:rsidR="00414761" w:rsidRPr="008418AB" w:rsidRDefault="00414761" w:rsidP="00414761">
            <w:pPr>
              <w:jc w:val="center"/>
              <w:rPr>
                <w:b/>
              </w:rPr>
            </w:pPr>
            <w:r>
              <w:rPr>
                <w:b/>
              </w:rPr>
              <w:t>ГНП-1</w:t>
            </w:r>
            <w:r w:rsidR="00B05B8A">
              <w:rPr>
                <w:b/>
              </w:rPr>
              <w:t xml:space="preserve"> – тренер по легкой атлетике Аношкина Ольга Борисовна</w:t>
            </w:r>
            <w:bookmarkStart w:id="0" w:name="_GoBack"/>
            <w:bookmarkEnd w:id="0"/>
          </w:p>
        </w:tc>
      </w:tr>
      <w:tr w:rsidR="00414761" w:rsidTr="00414761">
        <w:trPr>
          <w:trHeight w:val="9760"/>
        </w:trPr>
        <w:tc>
          <w:tcPr>
            <w:tcW w:w="817" w:type="dxa"/>
            <w:textDirection w:val="btLr"/>
          </w:tcPr>
          <w:p w:rsidR="00414761" w:rsidRPr="00414761" w:rsidRDefault="00414761" w:rsidP="00B65DF6">
            <w:pPr>
              <w:jc w:val="right"/>
              <w:rPr>
                <w:b/>
              </w:rPr>
            </w:pPr>
            <w:r w:rsidRPr="00414761">
              <w:rPr>
                <w:b/>
                <w:sz w:val="36"/>
                <w:szCs w:val="36"/>
              </w:rPr>
              <w:t>1 ЗАНЯТИЕ</w:t>
            </w:r>
          </w:p>
        </w:tc>
        <w:tc>
          <w:tcPr>
            <w:tcW w:w="13969" w:type="dxa"/>
          </w:tcPr>
          <w:p w:rsidR="00414761" w:rsidRPr="008418AB" w:rsidRDefault="00414761" w:rsidP="00414761">
            <w:pPr>
              <w:rPr>
                <w:b/>
              </w:rPr>
            </w:pPr>
            <w:r w:rsidRPr="008418AB">
              <w:rPr>
                <w:b/>
              </w:rPr>
              <w:t>1.Общая и специальная разминка 1</w:t>
            </w:r>
            <w:r>
              <w:rPr>
                <w:b/>
              </w:rPr>
              <w:t>0</w:t>
            </w:r>
            <w:r w:rsidRPr="008418AB">
              <w:rPr>
                <w:b/>
              </w:rPr>
              <w:t>-</w:t>
            </w:r>
            <w:r>
              <w:rPr>
                <w:b/>
              </w:rPr>
              <w:t>15</w:t>
            </w:r>
            <w:r w:rsidRPr="008418AB">
              <w:rPr>
                <w:b/>
              </w:rPr>
              <w:t xml:space="preserve"> мин</w:t>
            </w:r>
            <w:r>
              <w:rPr>
                <w:b/>
              </w:rPr>
              <w:t xml:space="preserve">. </w:t>
            </w:r>
            <w:r w:rsidRPr="008418AB">
              <w:rPr>
                <w:b/>
              </w:rPr>
              <w:t>Выполнение каждого упражнения – 30 секунд</w:t>
            </w:r>
          </w:p>
          <w:p w:rsidR="00414761" w:rsidRPr="008418AB" w:rsidRDefault="00414761" w:rsidP="00414761">
            <w:r w:rsidRPr="008418AB">
              <w:t xml:space="preserve">1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на пояс. 1–2 – вращение головы влево; 3–4 – вращение головы вправо</w:t>
            </w:r>
          </w:p>
          <w:p w:rsidR="00414761" w:rsidRPr="008418AB" w:rsidRDefault="00414761" w:rsidP="00414761">
            <w:r w:rsidRPr="008418AB">
              <w:t xml:space="preserve">2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перед грудью. 1–2 – рывки согнутыми руками назад; 3–4 – то же выпрямленными руками</w:t>
            </w:r>
          </w:p>
          <w:p w:rsidR="00414761" w:rsidRPr="008418AB" w:rsidRDefault="00414761" w:rsidP="00414761">
            <w:r w:rsidRPr="008418AB">
              <w:t>3. И. п.– о. с., 1–4 –круговые движения руками вперед; 5–8 – круговые движения руками назад</w:t>
            </w:r>
          </w:p>
          <w:p w:rsidR="00414761" w:rsidRPr="008418AB" w:rsidRDefault="00414761" w:rsidP="00414761">
            <w:r w:rsidRPr="008418AB">
              <w:t xml:space="preserve">4 .И. п. – о. с. 1 – руки вверх; 2–3 – наклоны вперед, касаясь руками грунта; 4 – и. п. </w:t>
            </w:r>
          </w:p>
          <w:p w:rsidR="00414761" w:rsidRPr="008418AB" w:rsidRDefault="00414761" w:rsidP="00414761">
            <w:r w:rsidRPr="008418AB">
              <w:t>5. И. п.– стойка ноги врозь, руки перед грудью. 1 – поворот туловища влево, руки в стороны; 2 – и. п.; 3 – то же вправо; 4 – и. п.</w:t>
            </w:r>
          </w:p>
          <w:p w:rsidR="00414761" w:rsidRPr="008418AB" w:rsidRDefault="00414761" w:rsidP="00414761">
            <w:r w:rsidRPr="008418AB">
              <w:t>6. И. п.– стойка ноги врозь, руки на пояс.</w:t>
            </w:r>
            <w:r>
              <w:t xml:space="preserve"> </w:t>
            </w:r>
            <w:r w:rsidRPr="008418AB">
              <w:t>1–10 – вращение таза вправо;</w:t>
            </w:r>
            <w:r>
              <w:t xml:space="preserve"> </w:t>
            </w:r>
            <w:r w:rsidRPr="008418AB">
              <w:t>11–20 – вращение таза влево</w:t>
            </w:r>
          </w:p>
          <w:p w:rsidR="00414761" w:rsidRPr="008418AB" w:rsidRDefault="00414761" w:rsidP="00414761">
            <w:r w:rsidRPr="008418AB">
              <w:t xml:space="preserve">7. И. п.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вверх. 1–3 – три наклона</w:t>
            </w:r>
            <w:r>
              <w:t xml:space="preserve"> </w:t>
            </w:r>
            <w:r w:rsidRPr="008418AB">
              <w:t>вперед с касанием руками носков ног;</w:t>
            </w:r>
            <w:r>
              <w:t xml:space="preserve"> </w:t>
            </w:r>
            <w:r w:rsidRPr="008418AB">
              <w:t>4 – и. п.</w:t>
            </w:r>
          </w:p>
          <w:p w:rsidR="00414761" w:rsidRPr="008418AB" w:rsidRDefault="00414761" w:rsidP="00414761">
            <w:r w:rsidRPr="008418AB">
              <w:t>8. И. п. – присед на правой ноге, левая</w:t>
            </w:r>
            <w:r>
              <w:t xml:space="preserve"> </w:t>
            </w:r>
            <w:r w:rsidRPr="008418AB">
              <w:t>прямая в сторону, руки на пояс. 1–2 – перенос</w:t>
            </w:r>
            <w:r>
              <w:t xml:space="preserve"> </w:t>
            </w:r>
            <w:r w:rsidRPr="008418AB">
              <w:t>веса тела на левую ногу; 3–4 – то же в другую</w:t>
            </w:r>
            <w:r>
              <w:t xml:space="preserve"> </w:t>
            </w:r>
            <w:r w:rsidRPr="008418AB">
              <w:t>сторону</w:t>
            </w:r>
          </w:p>
          <w:p w:rsidR="00414761" w:rsidRDefault="00414761" w:rsidP="00414761">
            <w:r w:rsidRPr="008418AB">
              <w:t>9. И. п.– выпад левой вперед, руки на пояс.</w:t>
            </w:r>
            <w:r>
              <w:t xml:space="preserve"> </w:t>
            </w:r>
            <w:r w:rsidRPr="008418AB">
              <w:t>1–3 – пружинящие покачивания;</w:t>
            </w:r>
            <w:r>
              <w:t xml:space="preserve"> </w:t>
            </w:r>
            <w:r w:rsidRPr="008418AB">
              <w:t>4 – смена положения ног прыжком</w:t>
            </w:r>
          </w:p>
          <w:p w:rsidR="00414761" w:rsidRDefault="00414761" w:rsidP="00414761">
            <w:pPr>
              <w:rPr>
                <w:b/>
              </w:rPr>
            </w:pPr>
          </w:p>
          <w:p w:rsidR="00414761" w:rsidRPr="00414761" w:rsidRDefault="00414761" w:rsidP="00414761">
            <w:pPr>
              <w:rPr>
                <w:b/>
              </w:rPr>
            </w:pPr>
            <w:r w:rsidRPr="00414761">
              <w:rPr>
                <w:b/>
              </w:rPr>
              <w:t xml:space="preserve">2. </w:t>
            </w:r>
            <w:r w:rsidRPr="00414761">
              <w:rPr>
                <w:b/>
              </w:rPr>
              <w:t>Техника безопасности на занятиях по легкой атлетике</w:t>
            </w:r>
            <w:r>
              <w:rPr>
                <w:b/>
              </w:rPr>
              <w:t>. 7-10 мин.</w:t>
            </w:r>
          </w:p>
          <w:p w:rsidR="00414761" w:rsidRDefault="00414761" w:rsidP="00414761">
            <w:r>
              <w:t>2.</w:t>
            </w:r>
            <w:r>
              <w:t>1. Общие требования безопасности</w:t>
            </w:r>
          </w:p>
          <w:p w:rsidR="00414761" w:rsidRDefault="00414761" w:rsidP="00414761">
            <w:pPr>
              <w:jc w:val="both"/>
            </w:pPr>
            <w:r>
              <w:t>2.2</w:t>
            </w:r>
            <w:r>
              <w:t>. К занятиям легкой атлетикой допускаются учащиеся, прошедшие инструктаж по охране труда, медицинский осмотр и не имеющие противопоказаний по состоянию здоровья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3</w:t>
            </w:r>
            <w:r>
              <w:t>. При проведении занятий по легкой атлетике соблюдать правила поведения, расписание учебных занятий, установленные режимы занятий и отдыха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4</w:t>
            </w:r>
            <w:r>
              <w:t xml:space="preserve">. При проведении занятий по легкой атлетике возможно воздействие </w:t>
            </w:r>
            <w:proofErr w:type="gramStart"/>
            <w:r>
              <w:t>на</w:t>
            </w:r>
            <w:proofErr w:type="gramEnd"/>
            <w:r>
              <w:t xml:space="preserve"> обучающихся следующих опасных факторов:</w:t>
            </w:r>
          </w:p>
          <w:p w:rsidR="00414761" w:rsidRDefault="00414761" w:rsidP="00414761">
            <w:pPr>
              <w:jc w:val="both"/>
            </w:pPr>
            <w:r>
              <w:t>- травмы при падении на скользком грунте или твердом покрытии;</w:t>
            </w:r>
          </w:p>
          <w:p w:rsidR="00414761" w:rsidRDefault="00414761" w:rsidP="00414761">
            <w:pPr>
              <w:jc w:val="both"/>
            </w:pPr>
            <w:r>
              <w:t>- травмы при нахождении в зоне броска во время занятий по метанию;</w:t>
            </w:r>
          </w:p>
          <w:p w:rsidR="00414761" w:rsidRDefault="00414761" w:rsidP="00414761">
            <w:pPr>
              <w:jc w:val="both"/>
            </w:pPr>
            <w:r>
              <w:t>- выполнение упражнений без разминки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5</w:t>
            </w:r>
            <w:r>
              <w:t>. При проведении занятий по легкой атлетике должна быть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птечка с набором необходимых медикаментов и перевязочных средств для оказания первой помощи при травмах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6</w:t>
            </w:r>
            <w:r>
              <w:t>. О несчастном случае пострадавший или очевидец несчастного случая обязан немедленно сообщить учителю (преподавателю, воспитателю), который информирует об этом администрацию учреждения. При неисправности спортивного инвентаря прекратить занятия и сообщить об этом учителю (преподавателю, воспитателю)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7</w:t>
            </w:r>
            <w:r>
              <w:t>. В процессе занятий обучающиеся должны соблюдать порядок проведения учебных занятий и правила личной гигиены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</w:t>
            </w:r>
            <w:r>
              <w:t>8</w:t>
            </w:r>
            <w:r>
              <w:t xml:space="preserve">. Обучающиеся, допустившие невыполнение или нарушение инструкции по охране труда, привлекаются к </w:t>
            </w:r>
            <w:r>
              <w:lastRenderedPageBreak/>
              <w:t>ответственности, со всеми обучающимися проводится внеплановый инструктаж по охране труда.</w:t>
            </w:r>
          </w:p>
          <w:p w:rsidR="00414761" w:rsidRDefault="00414761" w:rsidP="00414761">
            <w:r>
              <w:t>2</w:t>
            </w:r>
            <w:r>
              <w:t>.</w:t>
            </w:r>
            <w:r>
              <w:t>9</w:t>
            </w:r>
            <w:r>
              <w:t>. Грабли и лопаты нельзя оставлять на местах занятий. Грабли надо класть зубьями вниз, а спортивную обувь — шипами вниз.</w:t>
            </w:r>
            <w:r>
              <w:t xml:space="preserve"> </w:t>
            </w:r>
          </w:p>
          <w:p w:rsidR="00414761" w:rsidRPr="00414761" w:rsidRDefault="00414761" w:rsidP="00414761">
            <w:pPr>
              <w:rPr>
                <w:b/>
              </w:rPr>
            </w:pPr>
            <w:r w:rsidRPr="00414761">
              <w:rPr>
                <w:b/>
              </w:rPr>
              <w:t>3</w:t>
            </w:r>
            <w:r w:rsidRPr="00414761">
              <w:rPr>
                <w:b/>
              </w:rPr>
              <w:t>. Требования безопасности перед началом занятий</w:t>
            </w:r>
            <w:r>
              <w:rPr>
                <w:b/>
              </w:rPr>
              <w:t>. 7-10 мин.</w:t>
            </w:r>
          </w:p>
          <w:p w:rsidR="00414761" w:rsidRDefault="00414761" w:rsidP="00414761">
            <w:r>
              <w:t>3</w:t>
            </w:r>
            <w:r>
              <w:t>.1. Надеть спортивный костюм и спортивную обувь с нескользкой подошвой.</w:t>
            </w:r>
          </w:p>
          <w:p w:rsidR="00414761" w:rsidRDefault="00414761" w:rsidP="00414761">
            <w:r>
              <w:t>3</w:t>
            </w:r>
            <w:r>
              <w:t>.</w:t>
            </w:r>
            <w:r>
              <w:t>2</w:t>
            </w:r>
            <w:r>
              <w:t>. Протереть насухо спортивные снаряды для метания (диск, ядро, гранату и т. п.).</w:t>
            </w:r>
          </w:p>
          <w:p w:rsidR="00414761" w:rsidRDefault="00414761" w:rsidP="00414761">
            <w:r>
              <w:t>3</w:t>
            </w:r>
            <w:r>
              <w:t>.</w:t>
            </w:r>
            <w:r>
              <w:t>3</w:t>
            </w:r>
            <w:r>
              <w:t>. Провести разминку.</w:t>
            </w:r>
          </w:p>
          <w:p w:rsidR="00414761" w:rsidRDefault="00414761" w:rsidP="00414761"/>
          <w:p w:rsidR="00414761" w:rsidRDefault="00414761" w:rsidP="00414761">
            <w:pPr>
              <w:rPr>
                <w:b/>
              </w:rPr>
            </w:pPr>
            <w:r w:rsidRPr="00414761">
              <w:rPr>
                <w:b/>
              </w:rPr>
              <w:t>4. Упражнения на развитие гибкости</w:t>
            </w:r>
          </w:p>
          <w:p w:rsidR="00414761" w:rsidRDefault="00414761" w:rsidP="00414761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5BB970" wp14:editId="6AE5DF04">
                  <wp:extent cx="2915162" cy="3324225"/>
                  <wp:effectExtent l="0" t="0" r="0" b="0"/>
                  <wp:docPr id="1" name="Рисунок 1" descr="C:\Users\scmgu\Desktop\16bb2570595b68eb9884aa7a518fd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mgu\Desktop\16bb2570595b68eb9884aa7a518fd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40" cy="33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761" w:rsidRDefault="00414761" w:rsidP="00414761"/>
          <w:p w:rsidR="00414761" w:rsidRDefault="00414761" w:rsidP="00414761">
            <w:pPr>
              <w:tabs>
                <w:tab w:val="left" w:pos="2715"/>
              </w:tabs>
            </w:pPr>
          </w:p>
          <w:p w:rsidR="00414761" w:rsidRDefault="00414761" w:rsidP="00414761">
            <w:pPr>
              <w:tabs>
                <w:tab w:val="left" w:pos="2715"/>
              </w:tabs>
              <w:jc w:val="center"/>
            </w:pPr>
            <w:hyperlink r:id="rId7" w:history="1">
              <w:r w:rsidRPr="00633127">
                <w:rPr>
                  <w:rStyle w:val="a6"/>
                </w:rPr>
                <w:t>https://youtu.be/lL5nF6iBIOM</w:t>
              </w:r>
            </w:hyperlink>
            <w:r>
              <w:t xml:space="preserve"> </w:t>
            </w:r>
          </w:p>
          <w:p w:rsidR="00414761" w:rsidRDefault="00414761" w:rsidP="00414761">
            <w:pPr>
              <w:tabs>
                <w:tab w:val="left" w:pos="2715"/>
              </w:tabs>
            </w:pPr>
          </w:p>
          <w:p w:rsidR="00414761" w:rsidRPr="00414761" w:rsidRDefault="00414761" w:rsidP="00414761">
            <w:pPr>
              <w:tabs>
                <w:tab w:val="left" w:pos="2715"/>
              </w:tabs>
            </w:pPr>
            <w:r>
              <w:tab/>
            </w:r>
          </w:p>
        </w:tc>
      </w:tr>
      <w:tr w:rsidR="00414761" w:rsidTr="00414761">
        <w:trPr>
          <w:cantSplit/>
          <w:trHeight w:val="11035"/>
        </w:trPr>
        <w:tc>
          <w:tcPr>
            <w:tcW w:w="817" w:type="dxa"/>
            <w:textDirection w:val="btLr"/>
          </w:tcPr>
          <w:p w:rsidR="00414761" w:rsidRPr="00414761" w:rsidRDefault="00414761" w:rsidP="0041476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 ЗАНЯТИЕ</w:t>
            </w:r>
          </w:p>
        </w:tc>
        <w:tc>
          <w:tcPr>
            <w:tcW w:w="13969" w:type="dxa"/>
          </w:tcPr>
          <w:p w:rsidR="00414761" w:rsidRPr="008418AB" w:rsidRDefault="00414761" w:rsidP="00414761">
            <w:pPr>
              <w:rPr>
                <w:b/>
              </w:rPr>
            </w:pPr>
            <w:r w:rsidRPr="008418AB">
              <w:rPr>
                <w:b/>
              </w:rPr>
              <w:t>1.Общая и специальная разминка 1</w:t>
            </w:r>
            <w:r>
              <w:rPr>
                <w:b/>
              </w:rPr>
              <w:t>0</w:t>
            </w:r>
            <w:r w:rsidRPr="008418AB">
              <w:rPr>
                <w:b/>
              </w:rPr>
              <w:t>-</w:t>
            </w:r>
            <w:r>
              <w:rPr>
                <w:b/>
              </w:rPr>
              <w:t>15</w:t>
            </w:r>
            <w:r w:rsidRPr="008418AB">
              <w:rPr>
                <w:b/>
              </w:rPr>
              <w:t xml:space="preserve"> мин</w:t>
            </w:r>
            <w:r>
              <w:rPr>
                <w:b/>
              </w:rPr>
              <w:t xml:space="preserve">. </w:t>
            </w:r>
            <w:r w:rsidRPr="008418AB">
              <w:rPr>
                <w:b/>
              </w:rPr>
              <w:t>Выполнение каждого упражнения – 30 секунд</w:t>
            </w:r>
          </w:p>
          <w:p w:rsidR="00414761" w:rsidRPr="008418AB" w:rsidRDefault="00414761" w:rsidP="00414761">
            <w:r w:rsidRPr="008418AB">
              <w:t xml:space="preserve">1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на пояс. 1–2 – вращение головы влево; 3–4 – вращение головы вправо</w:t>
            </w:r>
          </w:p>
          <w:p w:rsidR="00414761" w:rsidRPr="008418AB" w:rsidRDefault="00414761" w:rsidP="00414761">
            <w:r w:rsidRPr="008418AB">
              <w:t xml:space="preserve">2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перед грудью. 1–2 – рывки согнутыми руками назад; 3–4 – то же выпрямленными руками</w:t>
            </w:r>
          </w:p>
          <w:p w:rsidR="00414761" w:rsidRPr="008418AB" w:rsidRDefault="00414761" w:rsidP="00414761">
            <w:r w:rsidRPr="008418AB">
              <w:t>3. И. п.– о. с., 1–4 –круговые движения руками вперед; 5–8 – круговые движения руками назад</w:t>
            </w:r>
          </w:p>
          <w:p w:rsidR="00414761" w:rsidRPr="008418AB" w:rsidRDefault="00414761" w:rsidP="00414761">
            <w:r w:rsidRPr="008418AB">
              <w:t xml:space="preserve">4 .И. п. – о. с. 1 – руки вверх; 2–3 – наклоны вперед, касаясь руками грунта; 4 – и. п. </w:t>
            </w:r>
          </w:p>
          <w:p w:rsidR="00414761" w:rsidRPr="008418AB" w:rsidRDefault="00414761" w:rsidP="00414761">
            <w:r w:rsidRPr="008418AB">
              <w:t>5. И. п.– стойка ноги врозь, руки перед грудью. 1 – поворот туловища влево, руки в стороны; 2 – и. п.; 3 – то же вправо; 4 – и. п.</w:t>
            </w:r>
          </w:p>
          <w:p w:rsidR="00414761" w:rsidRPr="008418AB" w:rsidRDefault="00414761" w:rsidP="00414761">
            <w:r w:rsidRPr="008418AB">
              <w:t>6. И. п.– стойка ноги врозь, руки на пояс.</w:t>
            </w:r>
            <w:r>
              <w:t xml:space="preserve"> </w:t>
            </w:r>
            <w:r w:rsidRPr="008418AB">
              <w:t>1–10 – вращение таза вправо;</w:t>
            </w:r>
            <w:r>
              <w:t xml:space="preserve"> </w:t>
            </w:r>
            <w:r w:rsidRPr="008418AB">
              <w:t>11–20 – вращение таза влево</w:t>
            </w:r>
          </w:p>
          <w:p w:rsidR="00414761" w:rsidRPr="008418AB" w:rsidRDefault="00414761" w:rsidP="00414761">
            <w:r w:rsidRPr="008418AB">
              <w:t xml:space="preserve">7. И. п.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вверх. 1–3 – три наклона</w:t>
            </w:r>
            <w:r>
              <w:t xml:space="preserve"> </w:t>
            </w:r>
            <w:r w:rsidRPr="008418AB">
              <w:t>вперед с касанием руками носков ног;</w:t>
            </w:r>
            <w:r>
              <w:t xml:space="preserve"> </w:t>
            </w:r>
            <w:r w:rsidRPr="008418AB">
              <w:t>4 – и. п.</w:t>
            </w:r>
          </w:p>
          <w:p w:rsidR="00414761" w:rsidRPr="008418AB" w:rsidRDefault="00414761" w:rsidP="00414761">
            <w:r w:rsidRPr="008418AB">
              <w:t>8. И. п. – присед на правой ноге, левая</w:t>
            </w:r>
            <w:r>
              <w:t xml:space="preserve"> </w:t>
            </w:r>
            <w:r w:rsidRPr="008418AB">
              <w:t>прямая в сторону, руки на пояс. 1–2 – перенос</w:t>
            </w:r>
            <w:r>
              <w:t xml:space="preserve"> </w:t>
            </w:r>
            <w:r w:rsidRPr="008418AB">
              <w:t>веса тела на левую ногу; 3–4 – то же в другую</w:t>
            </w:r>
            <w:r>
              <w:t xml:space="preserve"> </w:t>
            </w:r>
            <w:r w:rsidRPr="008418AB">
              <w:t>сторону</w:t>
            </w:r>
          </w:p>
          <w:p w:rsidR="00414761" w:rsidRDefault="00414761" w:rsidP="00414761">
            <w:r w:rsidRPr="008418AB">
              <w:t>9. И. п.– выпад левой вперед, руки на пояс.</w:t>
            </w:r>
            <w:r>
              <w:t xml:space="preserve"> </w:t>
            </w:r>
            <w:r w:rsidRPr="008418AB">
              <w:t>1–3 – пружинящие покачивания;</w:t>
            </w:r>
            <w:r>
              <w:t xml:space="preserve"> </w:t>
            </w:r>
            <w:r w:rsidRPr="008418AB">
              <w:t>4 – смена положения ног прыжком</w:t>
            </w:r>
          </w:p>
          <w:p w:rsidR="00414761" w:rsidRDefault="00414761"/>
          <w:p w:rsidR="00414761" w:rsidRPr="00414761" w:rsidRDefault="00414761" w:rsidP="00414761">
            <w:pPr>
              <w:rPr>
                <w:b/>
              </w:rPr>
            </w:pPr>
            <w:r w:rsidRPr="00414761">
              <w:rPr>
                <w:b/>
              </w:rPr>
              <w:t xml:space="preserve">2. </w:t>
            </w:r>
            <w:r w:rsidRPr="00414761">
              <w:rPr>
                <w:b/>
              </w:rPr>
              <w:t>Требования безопасности во время занятий</w:t>
            </w:r>
            <w:r>
              <w:rPr>
                <w:b/>
              </w:rPr>
              <w:t>. 7-10 минут.</w:t>
            </w:r>
          </w:p>
          <w:p w:rsidR="00414761" w:rsidRDefault="00414761" w:rsidP="00414761">
            <w:pPr>
              <w:jc w:val="both"/>
            </w:pPr>
            <w:r>
              <w:t>2</w:t>
            </w:r>
            <w:r>
              <w:t>.1. При групповом старте на короткие дистанции бежать только по своей дорожке. Дорожка должна продолжаться не менее чем на 15 м за финишную отметку.</w:t>
            </w:r>
          </w:p>
          <w:p w:rsidR="00414761" w:rsidRDefault="00414761" w:rsidP="00414761">
            <w:r>
              <w:t>2</w:t>
            </w:r>
            <w:r>
              <w:t>.2. Во избежание столкновений исключить резко «стопорящую» остановку.</w:t>
            </w:r>
          </w:p>
          <w:p w:rsidR="00414761" w:rsidRDefault="00414761" w:rsidP="00414761">
            <w:r>
              <w:t>2</w:t>
            </w:r>
            <w:r>
              <w:t>.3. Не выполнять прыжки на неровном, рыхлом и скользком грунте, не приземляться при прыжках на руки.</w:t>
            </w:r>
          </w:p>
          <w:p w:rsidR="00414761" w:rsidRDefault="00414761" w:rsidP="00414761">
            <w:r>
              <w:t>2</w:t>
            </w:r>
            <w:r>
              <w:t>.4. Перед выполнением упражнений по метанию посмотреть, нет ли людей в секторе метания.</w:t>
            </w:r>
          </w:p>
          <w:p w:rsidR="00414761" w:rsidRDefault="00414761" w:rsidP="00414761">
            <w:r>
              <w:t>2</w:t>
            </w:r>
            <w:r>
              <w:t>.5. Не производить метания без разрешения учителя (преподавателя), не оставлять без присмотра спортивный инвентарь.</w:t>
            </w:r>
          </w:p>
          <w:p w:rsidR="00414761" w:rsidRDefault="00414761" w:rsidP="00414761">
            <w:r>
              <w:t>2</w:t>
            </w:r>
            <w:r>
              <w:t>.6. Не стоять справа от метающего, не находиться в зоне броска, не ходить за снарядами для метания без разрешения учителя (преподавателя).</w:t>
            </w:r>
          </w:p>
          <w:p w:rsidR="00414761" w:rsidRDefault="00414761" w:rsidP="00414761">
            <w:r>
              <w:t>2</w:t>
            </w:r>
            <w:r>
              <w:t>.7. Не подавать снаряд для метания друг другу броском.</w:t>
            </w:r>
          </w:p>
          <w:p w:rsidR="00414761" w:rsidRDefault="00414761" w:rsidP="00414761">
            <w:r>
              <w:t>2</w:t>
            </w:r>
            <w:r>
              <w:t>.8. Бег на стадионе проводить только в направлении против часовой стрелки;</w:t>
            </w:r>
          </w:p>
          <w:p w:rsidR="00414761" w:rsidRDefault="00414761" w:rsidP="00414761">
            <w:r>
              <w:t>2</w:t>
            </w:r>
            <w:r>
              <w:t>.</w:t>
            </w:r>
            <w:r>
              <w:t>9</w:t>
            </w:r>
            <w:r>
              <w:t>. запрещается проводить одновременно занятия несовместимыми видами спорта (например, футбол и метание, футбол и бег).</w:t>
            </w:r>
          </w:p>
          <w:p w:rsidR="00414761" w:rsidRPr="00414761" w:rsidRDefault="00414761" w:rsidP="00414761">
            <w:pPr>
              <w:rPr>
                <w:b/>
              </w:rPr>
            </w:pPr>
            <w:r w:rsidRPr="00414761">
              <w:rPr>
                <w:b/>
              </w:rPr>
              <w:t>3</w:t>
            </w:r>
            <w:r w:rsidRPr="00414761">
              <w:rPr>
                <w:b/>
              </w:rPr>
              <w:t>. Требования безопасности в аварийных ситуациях</w:t>
            </w:r>
          </w:p>
          <w:p w:rsidR="00414761" w:rsidRDefault="00414761" w:rsidP="00414761">
            <w:r>
              <w:t>3</w:t>
            </w:r>
            <w:r>
              <w:t>.1. При плохом самочувствии прекратить занятия и сообщить об этом учителю (преподавателю).</w:t>
            </w:r>
          </w:p>
          <w:p w:rsidR="00414761" w:rsidRDefault="00414761" w:rsidP="00414761">
            <w:r>
              <w:t>3</w:t>
            </w:r>
            <w:r>
              <w:t xml:space="preserve">.2. При получении травмы немедленно оказать первую помощь пострадавшему, сообщить об этом </w:t>
            </w:r>
          </w:p>
          <w:p w:rsidR="00414761" w:rsidRDefault="00414761" w:rsidP="00414761">
            <w:r>
              <w:t>администрации учреждения, при необходимости отправить пострадавшего в ближайшее лечебное учреждение.</w:t>
            </w:r>
          </w:p>
        </w:tc>
      </w:tr>
      <w:tr w:rsidR="00414761" w:rsidTr="006353E2">
        <w:tc>
          <w:tcPr>
            <w:tcW w:w="817" w:type="dxa"/>
          </w:tcPr>
          <w:p w:rsidR="00414761" w:rsidRDefault="00414761"/>
        </w:tc>
        <w:tc>
          <w:tcPr>
            <w:tcW w:w="13969" w:type="dxa"/>
          </w:tcPr>
          <w:p w:rsidR="00414761" w:rsidRDefault="00414761">
            <w:pPr>
              <w:rPr>
                <w:b/>
              </w:rPr>
            </w:pPr>
            <w:r w:rsidRPr="00414761">
              <w:rPr>
                <w:b/>
              </w:rPr>
              <w:t>4. Упражнения на координацию движения</w:t>
            </w:r>
          </w:p>
          <w:p w:rsidR="00414761" w:rsidRPr="00414761" w:rsidRDefault="00414761">
            <w:pPr>
              <w:rPr>
                <w:b/>
              </w:rPr>
            </w:pPr>
          </w:p>
          <w:p w:rsidR="00414761" w:rsidRDefault="00414761" w:rsidP="00414761">
            <w:pPr>
              <w:jc w:val="center"/>
            </w:pPr>
          </w:p>
          <w:p w:rsidR="00414761" w:rsidRDefault="00414761" w:rsidP="004147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A2A2A9" wp14:editId="0F44B2F0">
                  <wp:extent cx="6858000" cy="5143500"/>
                  <wp:effectExtent l="0" t="0" r="0" b="0"/>
                  <wp:docPr id="2" name="Рисунок 2" descr="https://present5.com/presentation/3/19494419_429987977.pdf-img/19494419_429987977.pdf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sent5.com/presentation/3/19494419_429987977.pdf-img/19494419_429987977.pdf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F6" w:rsidRDefault="00B65DF6" w:rsidP="00414761">
            <w:pPr>
              <w:jc w:val="center"/>
            </w:pPr>
          </w:p>
          <w:p w:rsidR="00B65DF6" w:rsidRDefault="00B65DF6" w:rsidP="00414761">
            <w:pPr>
              <w:jc w:val="center"/>
            </w:pPr>
            <w:hyperlink r:id="rId9" w:history="1">
              <w:r w:rsidRPr="00633127">
                <w:rPr>
                  <w:rStyle w:val="a6"/>
                </w:rPr>
                <w:t>https://youtu.be/dW2Y3FoMQ-s</w:t>
              </w:r>
            </w:hyperlink>
            <w:r>
              <w:t xml:space="preserve"> </w:t>
            </w:r>
          </w:p>
          <w:p w:rsidR="00B65DF6" w:rsidRDefault="00B65DF6" w:rsidP="00414761">
            <w:pPr>
              <w:jc w:val="center"/>
            </w:pPr>
          </w:p>
          <w:p w:rsidR="00B65DF6" w:rsidRDefault="00B65DF6" w:rsidP="00414761">
            <w:pPr>
              <w:jc w:val="center"/>
            </w:pPr>
          </w:p>
        </w:tc>
      </w:tr>
      <w:tr w:rsidR="00414761" w:rsidTr="00B65DF6">
        <w:trPr>
          <w:cantSplit/>
          <w:trHeight w:val="1134"/>
        </w:trPr>
        <w:tc>
          <w:tcPr>
            <w:tcW w:w="817" w:type="dxa"/>
            <w:textDirection w:val="btLr"/>
          </w:tcPr>
          <w:p w:rsidR="00414761" w:rsidRPr="00B65DF6" w:rsidRDefault="00B65DF6" w:rsidP="00B65DF6">
            <w:pPr>
              <w:ind w:left="113" w:right="113"/>
              <w:rPr>
                <w:sz w:val="36"/>
                <w:szCs w:val="36"/>
              </w:rPr>
            </w:pPr>
            <w:r w:rsidRPr="00B65DF6">
              <w:rPr>
                <w:sz w:val="36"/>
                <w:szCs w:val="36"/>
              </w:rPr>
              <w:lastRenderedPageBreak/>
              <w:t>3 ЗАНЯТИЕ</w:t>
            </w:r>
          </w:p>
        </w:tc>
        <w:tc>
          <w:tcPr>
            <w:tcW w:w="13969" w:type="dxa"/>
          </w:tcPr>
          <w:p w:rsidR="00B65DF6" w:rsidRPr="008418AB" w:rsidRDefault="00B65DF6" w:rsidP="00B65DF6">
            <w:pPr>
              <w:rPr>
                <w:b/>
              </w:rPr>
            </w:pPr>
            <w:r w:rsidRPr="008418AB">
              <w:rPr>
                <w:b/>
              </w:rPr>
              <w:t>1.Общая и специальная разминка 1</w:t>
            </w:r>
            <w:r>
              <w:rPr>
                <w:b/>
              </w:rPr>
              <w:t>0</w:t>
            </w:r>
            <w:r w:rsidRPr="008418AB">
              <w:rPr>
                <w:b/>
              </w:rPr>
              <w:t>-</w:t>
            </w:r>
            <w:r>
              <w:rPr>
                <w:b/>
              </w:rPr>
              <w:t>15</w:t>
            </w:r>
            <w:r w:rsidRPr="008418AB">
              <w:rPr>
                <w:b/>
              </w:rPr>
              <w:t xml:space="preserve"> мин</w:t>
            </w:r>
            <w:r>
              <w:rPr>
                <w:b/>
              </w:rPr>
              <w:t xml:space="preserve">. </w:t>
            </w:r>
            <w:r w:rsidRPr="008418AB">
              <w:rPr>
                <w:b/>
              </w:rPr>
              <w:t>Выполнение каждого упражнения – 30 секунд</w:t>
            </w:r>
          </w:p>
          <w:p w:rsidR="00B65DF6" w:rsidRPr="008418AB" w:rsidRDefault="00B65DF6" w:rsidP="00B65DF6">
            <w:r w:rsidRPr="008418AB">
              <w:t xml:space="preserve">1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на пояс. 1–2 – вращение головы влево; 3–4 – вращение головы вправо</w:t>
            </w:r>
          </w:p>
          <w:p w:rsidR="00B65DF6" w:rsidRPr="008418AB" w:rsidRDefault="00B65DF6" w:rsidP="00B65DF6">
            <w:r w:rsidRPr="008418AB">
              <w:t xml:space="preserve">2. И. п. 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перед грудью. 1–2 – рывки согнутыми руками назад; 3–4 – то же выпрямленными руками</w:t>
            </w:r>
          </w:p>
          <w:p w:rsidR="00B65DF6" w:rsidRPr="008418AB" w:rsidRDefault="00B65DF6" w:rsidP="00B65DF6">
            <w:r w:rsidRPr="008418AB">
              <w:t>3. И. п.– о. с., 1–4 –круговые движения руками вперед; 5–8 – круговые движения руками назад</w:t>
            </w:r>
          </w:p>
          <w:p w:rsidR="00B65DF6" w:rsidRPr="008418AB" w:rsidRDefault="00B65DF6" w:rsidP="00B65DF6">
            <w:r w:rsidRPr="008418AB">
              <w:t xml:space="preserve">4 .И. п. – о. с. 1 – руки вверх; 2–3 – наклоны вперед, касаясь руками грунта; 4 – и. п. </w:t>
            </w:r>
          </w:p>
          <w:p w:rsidR="00B65DF6" w:rsidRPr="008418AB" w:rsidRDefault="00B65DF6" w:rsidP="00B65DF6">
            <w:r w:rsidRPr="008418AB">
              <w:t>5. И. п.– стойка ноги врозь, руки перед грудью. 1 – поворот туловища влево, руки в стороны; 2 – и. п.; 3 – то же вправо; 4 – и. п.</w:t>
            </w:r>
          </w:p>
          <w:p w:rsidR="00B65DF6" w:rsidRPr="008418AB" w:rsidRDefault="00B65DF6" w:rsidP="00B65DF6">
            <w:r w:rsidRPr="008418AB">
              <w:t>6. И. п.– стойка ноги врозь, руки на пояс.</w:t>
            </w:r>
            <w:r>
              <w:t xml:space="preserve"> </w:t>
            </w:r>
            <w:r w:rsidRPr="008418AB">
              <w:t>1–10 – вращение таза вправо;</w:t>
            </w:r>
            <w:r>
              <w:t xml:space="preserve"> </w:t>
            </w:r>
            <w:r w:rsidRPr="008418AB">
              <w:t>11–20 – вращение таза влево</w:t>
            </w:r>
          </w:p>
          <w:p w:rsidR="00B65DF6" w:rsidRPr="008418AB" w:rsidRDefault="00B65DF6" w:rsidP="00B65DF6">
            <w:r w:rsidRPr="008418AB">
              <w:t xml:space="preserve">7. И. п.– </w:t>
            </w:r>
            <w:proofErr w:type="gramStart"/>
            <w:r w:rsidRPr="008418AB">
              <w:t>о</w:t>
            </w:r>
            <w:proofErr w:type="gramEnd"/>
            <w:r w:rsidRPr="008418AB">
              <w:t xml:space="preserve">. </w:t>
            </w:r>
            <w:proofErr w:type="gramStart"/>
            <w:r w:rsidRPr="008418AB">
              <w:t>с</w:t>
            </w:r>
            <w:proofErr w:type="gramEnd"/>
            <w:r w:rsidRPr="008418AB">
              <w:t>., руки вверх. 1–3 – три наклона</w:t>
            </w:r>
            <w:r>
              <w:t xml:space="preserve"> </w:t>
            </w:r>
            <w:r w:rsidRPr="008418AB">
              <w:t>вперед с касанием руками носков ног;</w:t>
            </w:r>
            <w:r>
              <w:t xml:space="preserve"> </w:t>
            </w:r>
            <w:r w:rsidRPr="008418AB">
              <w:t>4 – и. п.</w:t>
            </w:r>
          </w:p>
          <w:p w:rsidR="00B65DF6" w:rsidRPr="008418AB" w:rsidRDefault="00B65DF6" w:rsidP="00B65DF6">
            <w:r w:rsidRPr="008418AB">
              <w:t>8. И. п. – присед на правой ноге, левая</w:t>
            </w:r>
            <w:r>
              <w:t xml:space="preserve"> </w:t>
            </w:r>
            <w:r w:rsidRPr="008418AB">
              <w:t>прямая в сторону, руки на пояс. 1–2 – перенос</w:t>
            </w:r>
            <w:r>
              <w:t xml:space="preserve"> </w:t>
            </w:r>
            <w:r w:rsidRPr="008418AB">
              <w:t>веса тела на левую ногу; 3–4 – то же в другую</w:t>
            </w:r>
            <w:r>
              <w:t xml:space="preserve"> </w:t>
            </w:r>
            <w:r w:rsidRPr="008418AB">
              <w:t>сторону</w:t>
            </w:r>
          </w:p>
          <w:p w:rsidR="00B65DF6" w:rsidRDefault="00B65DF6" w:rsidP="00B65DF6">
            <w:r w:rsidRPr="008418AB">
              <w:t>9. И. п.– выпад левой вперед, руки на пояс.</w:t>
            </w:r>
            <w:r>
              <w:t xml:space="preserve"> </w:t>
            </w:r>
            <w:r w:rsidRPr="008418AB">
              <w:t>1–3 – пружинящие покачивания;</w:t>
            </w:r>
            <w:r>
              <w:t xml:space="preserve"> </w:t>
            </w:r>
            <w:r w:rsidRPr="008418AB">
              <w:t>4 – смена положения ног прыжком</w:t>
            </w:r>
          </w:p>
          <w:p w:rsidR="00414761" w:rsidRDefault="00414761"/>
          <w:p w:rsidR="00B65DF6" w:rsidRDefault="00B65DF6">
            <w:r>
              <w:t xml:space="preserve">2. </w:t>
            </w:r>
            <w:r w:rsidRPr="00B65DF6">
              <w:t>Гигиена спортсмена и закаливание.</w:t>
            </w:r>
          </w:p>
          <w:p w:rsidR="00B65DF6" w:rsidRDefault="00B65DF6" w:rsidP="00B05B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ACC904" wp14:editId="2418FC94">
                  <wp:extent cx="5000625" cy="3750469"/>
                  <wp:effectExtent l="0" t="0" r="0" b="2540"/>
                  <wp:docPr id="3" name="Рисунок 3" descr="http://900igr.net/up/datas/211626/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s/211626/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52" cy="375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DF6" w:rsidRDefault="00B65DF6"/>
          <w:p w:rsidR="00B65DF6" w:rsidRDefault="00B65DF6"/>
          <w:p w:rsidR="00B65DF6" w:rsidRDefault="00B65DF6"/>
          <w:p w:rsidR="00B65DF6" w:rsidRDefault="00B65DF6"/>
          <w:p w:rsidR="00B65DF6" w:rsidRDefault="00B65DF6"/>
          <w:p w:rsidR="00B65DF6" w:rsidRDefault="00B65DF6"/>
          <w:p w:rsidR="00B65DF6" w:rsidRDefault="00B65DF6"/>
          <w:p w:rsidR="00B65DF6" w:rsidRDefault="00B65DF6"/>
        </w:tc>
      </w:tr>
      <w:tr w:rsidR="00414761" w:rsidTr="006353E2">
        <w:tc>
          <w:tcPr>
            <w:tcW w:w="817" w:type="dxa"/>
          </w:tcPr>
          <w:p w:rsidR="00414761" w:rsidRPr="00B65DF6" w:rsidRDefault="00414761">
            <w:pPr>
              <w:rPr>
                <w:sz w:val="48"/>
                <w:szCs w:val="48"/>
              </w:rPr>
            </w:pPr>
          </w:p>
        </w:tc>
        <w:tc>
          <w:tcPr>
            <w:tcW w:w="13969" w:type="dxa"/>
          </w:tcPr>
          <w:p w:rsidR="00414761" w:rsidRDefault="00B05B8A" w:rsidP="00B05B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0F0E99" wp14:editId="682A86E1">
                  <wp:extent cx="4943475" cy="3707606"/>
                  <wp:effectExtent l="0" t="0" r="0" b="7620"/>
                  <wp:docPr id="4" name="Рисунок 4" descr="https://ds04.infourok.ru/uploads/ex/0f4a/00008479-a99efda4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f4a/00008479-a99efda4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70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B8A" w:rsidRPr="00B05B8A" w:rsidRDefault="00B05B8A" w:rsidP="00B05B8A">
            <w:pPr>
              <w:jc w:val="center"/>
              <w:rPr>
                <w:b/>
              </w:rPr>
            </w:pPr>
          </w:p>
          <w:p w:rsidR="00B05B8A" w:rsidRDefault="00B05B8A" w:rsidP="00B05B8A">
            <w:pPr>
              <w:jc w:val="both"/>
              <w:rPr>
                <w:b/>
              </w:rPr>
            </w:pPr>
            <w:r w:rsidRPr="00B05B8A">
              <w:rPr>
                <w:b/>
              </w:rPr>
              <w:t>4. Упражнения для развития силы</w:t>
            </w:r>
          </w:p>
          <w:p w:rsidR="00B05B8A" w:rsidRDefault="00B05B8A" w:rsidP="00B05B8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17CA588" wp14:editId="488AFC78">
                  <wp:extent cx="5016500" cy="3762375"/>
                  <wp:effectExtent l="0" t="0" r="0" b="9525"/>
                  <wp:docPr id="5" name="Рисунок 5" descr="https://ds04.infourok.ru/uploads/ex/0f44/0013359b-436660e6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f44/0013359b-436660e6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B8A" w:rsidRDefault="00B05B8A" w:rsidP="00B05B8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230A65" wp14:editId="6F687B24">
                  <wp:extent cx="5808573" cy="4350758"/>
                  <wp:effectExtent l="0" t="0" r="1905" b="0"/>
                  <wp:docPr id="6" name="Рисунок 6" descr="https://avatars.mds.yandex.net/get-pdb/939428/4ed18555-f2a6-432e-add3-ab804dedbab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939428/4ed18555-f2a6-432e-add3-ab804dedbab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474" cy="435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B8A" w:rsidRDefault="00B05B8A" w:rsidP="00B05B8A">
            <w:pPr>
              <w:jc w:val="center"/>
            </w:pPr>
          </w:p>
          <w:p w:rsidR="00B05B8A" w:rsidRDefault="00B05B8A" w:rsidP="00B05B8A">
            <w:pPr>
              <w:jc w:val="center"/>
            </w:pPr>
            <w:hyperlink r:id="rId14" w:history="1">
              <w:r w:rsidRPr="00633127">
                <w:rPr>
                  <w:rStyle w:val="a6"/>
                </w:rPr>
                <w:t>https://youtu.be/dHo-AwQdw6w</w:t>
              </w:r>
            </w:hyperlink>
            <w:r>
              <w:t xml:space="preserve"> </w:t>
            </w:r>
          </w:p>
        </w:tc>
      </w:tr>
    </w:tbl>
    <w:p w:rsidR="003C1968" w:rsidRDefault="003C1968"/>
    <w:sectPr w:rsidR="003C1968" w:rsidSect="00B05B8A">
      <w:pgSz w:w="16838" w:h="11906" w:orient="landscape"/>
      <w:pgMar w:top="850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4"/>
    <w:rsid w:val="00275AD4"/>
    <w:rsid w:val="003C1968"/>
    <w:rsid w:val="00414761"/>
    <w:rsid w:val="00B05B8A"/>
    <w:rsid w:val="00B6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7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4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7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4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s://youtu.be/lL5nF6iBI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dW2Y3FoMQ-s" TargetMode="External"/><Relationship Id="rId14" Type="http://schemas.openxmlformats.org/officeDocument/2006/relationships/hyperlink" Target="https://youtu.be/dHo-AwQdw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A8D-DF57-47DC-9EAC-59432C5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mgu@mail.ru</dc:creator>
  <cp:lastModifiedBy>scmgu@mail.ru</cp:lastModifiedBy>
  <cp:revision>2</cp:revision>
  <dcterms:created xsi:type="dcterms:W3CDTF">2020-03-26T09:15:00Z</dcterms:created>
  <dcterms:modified xsi:type="dcterms:W3CDTF">2020-03-26T09:15:00Z</dcterms:modified>
</cp:coreProperties>
</file>